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="216" w:tblpY="7115"/>
        <w:tblW w:w="0" w:type="auto"/>
        <w:tblLayout w:type="fixed"/>
        <w:tblLook w:val="04A0"/>
      </w:tblPr>
      <w:tblGrid>
        <w:gridCol w:w="487"/>
        <w:gridCol w:w="487"/>
        <w:gridCol w:w="488"/>
        <w:gridCol w:w="487"/>
        <w:gridCol w:w="427"/>
        <w:gridCol w:w="548"/>
        <w:gridCol w:w="487"/>
        <w:gridCol w:w="487"/>
        <w:gridCol w:w="488"/>
        <w:gridCol w:w="487"/>
        <w:gridCol w:w="487"/>
        <w:gridCol w:w="488"/>
        <w:gridCol w:w="487"/>
        <w:gridCol w:w="487"/>
        <w:gridCol w:w="488"/>
        <w:gridCol w:w="487"/>
        <w:gridCol w:w="488"/>
        <w:gridCol w:w="487"/>
        <w:gridCol w:w="487"/>
        <w:gridCol w:w="488"/>
        <w:gridCol w:w="487"/>
        <w:gridCol w:w="487"/>
        <w:gridCol w:w="488"/>
        <w:gridCol w:w="487"/>
        <w:gridCol w:w="487"/>
        <w:gridCol w:w="488"/>
        <w:gridCol w:w="487"/>
        <w:gridCol w:w="487"/>
        <w:gridCol w:w="488"/>
        <w:gridCol w:w="487"/>
        <w:gridCol w:w="488"/>
      </w:tblGrid>
      <w:tr w:rsidR="00E0000E" w:rsidTr="00203385">
        <w:trPr>
          <w:trHeight w:val="368"/>
        </w:trPr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747F4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2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4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488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0</w:t>
            </w:r>
          </w:p>
        </w:tc>
      </w:tr>
      <w:tr w:rsidR="00E0000E" w:rsidTr="00203385">
        <w:trPr>
          <w:trHeight w:val="352"/>
        </w:trPr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曜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2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548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8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88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487" w:type="dxa"/>
          </w:tcPr>
          <w:p w:rsidR="008602DE" w:rsidRPr="007747F4" w:rsidRDefault="008602DE" w:rsidP="00E0000E">
            <w:pPr>
              <w:tabs>
                <w:tab w:val="center" w:pos="134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  <w:r w:rsidR="00B205B2"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8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488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7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8" w:type="dxa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B205B2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88" w:type="dxa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487" w:type="dxa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7" w:type="dxa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8" w:type="dxa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7" w:type="dxa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602DE" w:rsidRPr="007747F4" w:rsidRDefault="00193693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</w:tr>
      <w:tr w:rsidR="00E0000E" w:rsidTr="00203385">
        <w:trPr>
          <w:cantSplit/>
          <w:trHeight w:val="1159"/>
        </w:trPr>
        <w:tc>
          <w:tcPr>
            <w:tcW w:w="487" w:type="dxa"/>
          </w:tcPr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8602DE" w:rsidRPr="007747F4" w:rsidRDefault="008602DE" w:rsidP="00E0000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行</w:t>
            </w:r>
          </w:p>
          <w:p w:rsidR="008602DE" w:rsidRDefault="008602DE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事</w:t>
            </w:r>
          </w:p>
          <w:p w:rsidR="008602DE" w:rsidRPr="007747F4" w:rsidRDefault="008602DE" w:rsidP="00E0000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8602DE" w:rsidRPr="007747F4" w:rsidRDefault="008602DE" w:rsidP="00E000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textDirection w:val="tbRlV"/>
            <w:vAlign w:val="center"/>
          </w:tcPr>
          <w:p w:rsidR="008602DE" w:rsidRPr="007747F4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7747F4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2B6066" w:rsidRDefault="00DD31B8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文化の日</w:t>
            </w:r>
          </w:p>
        </w:tc>
        <w:tc>
          <w:tcPr>
            <w:tcW w:w="427" w:type="dxa"/>
            <w:shd w:val="clear" w:color="auto" w:fill="auto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8602DE" w:rsidRDefault="00A22602" w:rsidP="00203385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●</w:t>
            </w:r>
            <w:r w:rsidR="00193693">
              <w:rPr>
                <w:rFonts w:ascii="HG丸ｺﾞｼｯｸM-PRO" w:eastAsia="HG丸ｺﾞｼｯｸM-PRO" w:hint="eastAsia"/>
                <w:sz w:val="18"/>
                <w:szCs w:val="18"/>
              </w:rPr>
              <w:t>祖父母ふれあいのつどい</w:t>
            </w:r>
          </w:p>
          <w:p w:rsidR="00203385" w:rsidRPr="002B6066" w:rsidRDefault="00203385" w:rsidP="00203385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（防犯訓練）</w:t>
            </w:r>
          </w:p>
        </w:tc>
        <w:tc>
          <w:tcPr>
            <w:tcW w:w="487" w:type="dxa"/>
            <w:shd w:val="clear" w:color="auto" w:fill="auto"/>
            <w:textDirection w:val="tbRlV"/>
            <w:vAlign w:val="center"/>
          </w:tcPr>
          <w:p w:rsidR="008602DE" w:rsidRPr="002B6066" w:rsidRDefault="00B47A49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フットサル（５歳児）</w:t>
            </w: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textDirection w:val="tbRlV"/>
            <w:vAlign w:val="center"/>
          </w:tcPr>
          <w:p w:rsidR="008602DE" w:rsidRPr="002B6066" w:rsidRDefault="008602DE" w:rsidP="00E0000E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575C76" w:rsidRDefault="008602DE" w:rsidP="00E0000E">
            <w:pPr>
              <w:ind w:left="113" w:right="11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87" w:type="dxa"/>
            <w:textDirection w:val="tbRlV"/>
            <w:vAlign w:val="center"/>
          </w:tcPr>
          <w:p w:rsidR="008602DE" w:rsidRPr="00F30DBE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textDirection w:val="tbRlV"/>
            <w:vAlign w:val="center"/>
          </w:tcPr>
          <w:p w:rsidR="008602DE" w:rsidRPr="002B6066" w:rsidRDefault="00A22602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子どもの茶の間（５歳児）</w:t>
            </w:r>
          </w:p>
        </w:tc>
        <w:tc>
          <w:tcPr>
            <w:tcW w:w="487" w:type="dxa"/>
            <w:shd w:val="clear" w:color="auto" w:fill="auto"/>
            <w:textDirection w:val="tbRlV"/>
            <w:vAlign w:val="center"/>
          </w:tcPr>
          <w:p w:rsidR="008602DE" w:rsidRPr="002B6066" w:rsidRDefault="00A22602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発育測定（ひよこ・ほし）</w:t>
            </w:r>
          </w:p>
        </w:tc>
        <w:tc>
          <w:tcPr>
            <w:tcW w:w="488" w:type="dxa"/>
            <w:textDirection w:val="tbRlV"/>
            <w:vAlign w:val="center"/>
          </w:tcPr>
          <w:p w:rsidR="008602DE" w:rsidRPr="00A22602" w:rsidRDefault="00A22602" w:rsidP="00E0000E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 w:rsidRPr="00A22602">
              <w:rPr>
                <w:rFonts w:ascii="HG丸ｺﾞｼｯｸM-PRO" w:eastAsia="HG丸ｺﾞｼｯｸM-PRO" w:hint="eastAsia"/>
                <w:sz w:val="18"/>
                <w:szCs w:val="18"/>
              </w:rPr>
              <w:t>発育測定（にじ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ら）</w:t>
            </w: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A22602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交通安全指導</w:t>
            </w: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A22602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誕生会</w:t>
            </w:r>
          </w:p>
        </w:tc>
        <w:tc>
          <w:tcPr>
            <w:tcW w:w="488" w:type="dxa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2B6066" w:rsidRDefault="00DD31B8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勤労感謝の日</w:t>
            </w:r>
          </w:p>
        </w:tc>
        <w:tc>
          <w:tcPr>
            <w:tcW w:w="487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2B6066" w:rsidRDefault="00DD31B8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振替休日</w:t>
            </w:r>
          </w:p>
        </w:tc>
        <w:tc>
          <w:tcPr>
            <w:tcW w:w="488" w:type="dxa"/>
            <w:shd w:val="clear" w:color="auto" w:fill="auto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textDirection w:val="tbRlV"/>
            <w:vAlign w:val="center"/>
          </w:tcPr>
          <w:p w:rsidR="008602DE" w:rsidRPr="002B6066" w:rsidRDefault="00A22602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避難訓練</w:t>
            </w: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textDirection w:val="tbRlV"/>
            <w:vAlign w:val="center"/>
          </w:tcPr>
          <w:p w:rsidR="008602DE" w:rsidRPr="002B6066" w:rsidRDefault="008602DE" w:rsidP="00E0000E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7" w:type="dxa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textDirection w:val="tbRlV"/>
            <w:vAlign w:val="center"/>
          </w:tcPr>
          <w:p w:rsidR="008602DE" w:rsidRPr="002B6066" w:rsidRDefault="008602DE" w:rsidP="00E0000E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AE3689" w:rsidRPr="00B10AD4" w:rsidRDefault="00143B0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273.2pt;margin-top:328.7pt;width:242.05pt;height:19.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" strokeweight="1pt">
            <v:stroke dashstyle="1 1" endcap="round"/>
            <v:textbox inset="5.85pt,.7pt,5.85pt,.7pt">
              <w:txbxContent>
                <w:p w:rsidR="00095225" w:rsidRPr="00F60C0E" w:rsidRDefault="00B205B2" w:rsidP="00F60C0E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＊１２</w:t>
                  </w:r>
                  <w:r w:rsidR="00095225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日(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水</w:t>
                  </w:r>
                  <w:r w:rsidR="00095225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)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ビビンバのため</w:t>
                  </w:r>
                  <w:r w:rsidR="00061709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食はいりません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2" o:spid="_x0000_s1042" type="#_x0000_t62" style="position:absolute;left:0;text-align:left;margin-left:378.95pt;margin-top:235.7pt;width:161.8pt;height:87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" adj="-3331,8645" fillcolor="white [3201]" strokecolor="black [3213]" strokeweight="1.5pt">
            <v:textbox>
              <w:txbxContent>
                <w:p w:rsidR="00367A35" w:rsidRPr="00367A35" w:rsidRDefault="00367A35" w:rsidP="00367A3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367A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１２月６日（土）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生活発表会</w:t>
                  </w:r>
                </w:p>
                <w:p w:rsidR="00FB6624" w:rsidRDefault="00367A35" w:rsidP="00367A3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『</w:t>
                  </w:r>
                  <w:r w:rsidRPr="00367A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楽しい子ども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』を予定しています。お楽しみに！</w:t>
                  </w:r>
                </w:p>
                <w:p w:rsidR="00203385" w:rsidRPr="00367A35" w:rsidRDefault="00203385" w:rsidP="00203385">
                  <w:pPr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＊詳細については後程）</w:t>
                  </w:r>
                </w:p>
              </w:txbxContent>
            </v:textbox>
          </v:shape>
        </w:pict>
      </w:r>
      <w:r w:rsidR="00203385"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65190</wp:posOffset>
            </wp:positionH>
            <wp:positionV relativeFrom="paragraph">
              <wp:posOffset>2221865</wp:posOffset>
            </wp:positionV>
            <wp:extent cx="627380" cy="581025"/>
            <wp:effectExtent l="1905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_17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Text Box 6" o:spid="_x0000_s1030" type="#_x0000_t202" style="position:absolute;left:0;text-align:left;margin-left:-6pt;margin-top:83.25pt;width:252.55pt;height:156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-64 0 -64 21489 21600 21489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UziA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" stroked="f">
            <v:textbox inset="5.85pt,.7pt,5.85pt,.7pt">
              <w:txbxContent>
                <w:p w:rsidR="00E0000E" w:rsidRDefault="001870CA" w:rsidP="001870CA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赤や黄色に色づいた木の葉が、風に舞う季節になりました。</w:t>
                  </w:r>
                </w:p>
                <w:p w:rsidR="00203385" w:rsidRDefault="00B60078" w:rsidP="00B60078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 xml:space="preserve">　</w:t>
                  </w:r>
                  <w:r w:rsidR="00203385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秋まっさかりの戸外では、子ども達が、</w:t>
                  </w:r>
                  <w:r w:rsidR="00E0000E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リレーを楽しんだり、どんぐりや落ち葉</w:t>
                  </w: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拾いをしたり、思い思いの遊びを楽しんでいます。</w:t>
                  </w:r>
                </w:p>
                <w:p w:rsidR="00DD31B8" w:rsidRDefault="00203385" w:rsidP="00203385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また、</w:t>
                  </w:r>
                  <w:r w:rsidR="001870C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いろいろな行事を経験し、遊びや友達関係にも広がりや深ま</w:t>
                  </w:r>
                  <w:r w:rsidR="00B60078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りが見られるようになってきました。</w:t>
                  </w:r>
                </w:p>
                <w:p w:rsidR="00B60078" w:rsidRPr="00B60078" w:rsidRDefault="00B60078" w:rsidP="00DD31B8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この自然が美しい時期に、</w:t>
                  </w:r>
                  <w:r w:rsidR="001870C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戸外に出てのびのびと遊び、心も</w:t>
                  </w: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体もたくましくなるように働きかけていきたいと思い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ます。冬の足音が近づくにつれ少しずつ寒くなっていきますが、寒さに負けない丈夫な体作りをしていきましょう。</w:t>
                  </w:r>
                </w:p>
              </w:txbxContent>
            </v:textbox>
            <w10:wrap type="tight" side="left"/>
          </v:shape>
        </w:pict>
      </w:r>
      <w:r>
        <w:rPr>
          <w:b/>
          <w:noProof/>
        </w:rPr>
        <w:pict>
          <v:roundrect id="AutoShape 10" o:spid="_x0000_s1026" style="position:absolute;left:0;text-align:left;margin-left:257.45pt;margin-top:99.4pt;width:272.8pt;height:1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" strokeweight="1.5pt">
            <v:stroke dashstyle="1 1"/>
            <v:textbox inset="5.85pt,.7pt,5.85pt,.7pt"/>
          </v:roundrect>
        </w:pict>
      </w:r>
      <w:r>
        <w:rPr>
          <w:b/>
          <w:noProof/>
        </w:rPr>
        <w:pict>
          <v:shape id="Text Box 11" o:spid="_x0000_s1043" type="#_x0000_t202" style="position:absolute;left:0;text-align:left;margin-left:261.95pt;margin-top:111.95pt;width:257.25pt;height:1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" stroked="f">
            <v:fill opacity="0"/>
            <v:textbox inset="5.85pt,.7pt,5.85pt,.7pt">
              <w:txbxContent>
                <w:p w:rsidR="00E60104" w:rsidRDefault="003E7678" w:rsidP="0072746A">
                  <w:pPr>
                    <w:spacing w:line="0" w:lineRule="atLeast"/>
                    <w:ind w:firstLineChars="200" w:firstLine="420"/>
                    <w:jc w:val="left"/>
                    <w:rPr>
                      <w:rFonts w:ascii="HG丸ｺﾞｼｯｸM-PRO" w:eastAsia="HG丸ｺﾞｼｯｸM-PRO"/>
                      <w:sz w:val="16"/>
                      <w:szCs w:val="16"/>
                      <w:bdr w:val="single" w:sz="4" w:space="0" w:color="auto"/>
                    </w:rPr>
                  </w:pPr>
                  <w:r w:rsidRPr="003E7678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●</w:t>
                  </w:r>
                  <w:r w:rsidR="0081425A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祖父母ふれあいのつどい</w:t>
                  </w:r>
                  <w:r w:rsidR="00E94FE9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 xml:space="preserve">　　５</w:t>
                  </w:r>
                  <w:r w:rsidRPr="003E7678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日（</w:t>
                  </w:r>
                  <w:r w:rsidR="00E94FE9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水</w:t>
                  </w:r>
                  <w:r w:rsidRPr="003E7678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）</w:t>
                  </w:r>
                </w:p>
                <w:p w:rsidR="0072746A" w:rsidRPr="0072746A" w:rsidRDefault="0072746A" w:rsidP="0072746A">
                  <w:pPr>
                    <w:spacing w:line="0" w:lineRule="atLeast"/>
                    <w:ind w:firstLineChars="200" w:firstLine="320"/>
                    <w:jc w:val="left"/>
                    <w:rPr>
                      <w:rFonts w:ascii="HG丸ｺﾞｼｯｸM-PRO" w:eastAsia="HG丸ｺﾞｼｯｸM-PRO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72746A" w:rsidRDefault="0072746A" w:rsidP="0072746A">
                  <w:pPr>
                    <w:spacing w:line="0" w:lineRule="atLeast"/>
                    <w:ind w:firstLineChars="100" w:firstLine="210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子ども達を</w:t>
                  </w:r>
                  <w:r w:rsidR="00203385">
                    <w:rPr>
                      <w:rFonts w:ascii="HG丸ｺﾞｼｯｸM-PRO" w:eastAsia="HG丸ｺﾞｼｯｸM-PRO" w:hint="eastAsia"/>
                    </w:rPr>
                    <w:t>未然に犯罪から守る</w:t>
                  </w:r>
                  <w:r>
                    <w:rPr>
                      <w:rFonts w:ascii="HG丸ｺﾞｼｯｸM-PRO" w:eastAsia="HG丸ｺﾞｼｯｸM-PRO" w:hint="eastAsia"/>
                    </w:rPr>
                    <w:t>ため、子ども達と一緒に防犯教室に参加し、防犯意識を高めましょう。</w:t>
                  </w:r>
                </w:p>
                <w:p w:rsidR="0072746A" w:rsidRDefault="0072746A" w:rsidP="0072746A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おいしい</w:t>
                  </w:r>
                  <w:r w:rsidR="00203385">
                    <w:rPr>
                      <w:rFonts w:ascii="HG丸ｺﾞｼｯｸM-PRO" w:eastAsia="HG丸ｺﾞｼｯｸM-PRO" w:hint="eastAsia"/>
                    </w:rPr>
                    <w:t>手作り</w:t>
                  </w:r>
                  <w:r>
                    <w:rPr>
                      <w:rFonts w:ascii="HG丸ｺﾞｼｯｸM-PRO" w:eastAsia="HG丸ｺﾞｼｯｸM-PRO" w:hint="eastAsia"/>
                    </w:rPr>
                    <w:t>おやつも用意しております。</w:t>
                  </w:r>
                </w:p>
                <w:p w:rsidR="0072746A" w:rsidRDefault="0072746A" w:rsidP="0072746A">
                  <w:pPr>
                    <w:spacing w:line="0" w:lineRule="atLeast"/>
                    <w:ind w:firstLineChars="100" w:firstLine="210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楽しく有意義な時間を</w:t>
                  </w:r>
                  <w:r w:rsidR="008A268F">
                    <w:rPr>
                      <w:rFonts w:ascii="HG丸ｺﾞｼｯｸM-PRO" w:eastAsia="HG丸ｺﾞｼｯｸM-PRO" w:hint="eastAsia"/>
                    </w:rPr>
                    <w:t>過ごして</w:t>
                  </w:r>
                </w:p>
                <w:p w:rsidR="008A268F" w:rsidRDefault="008A268F" w:rsidP="008A268F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みませんか？</w:t>
                  </w:r>
                </w:p>
                <w:p w:rsidR="008A268F" w:rsidRPr="0072746A" w:rsidRDefault="008A268F" w:rsidP="008A268F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（＊詳細については、お知らせ済み）</w:t>
                  </w:r>
                </w:p>
              </w:txbxContent>
            </v:textbox>
          </v:shape>
        </w:pict>
      </w:r>
      <w:r w:rsidR="00F70BDD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086100</wp:posOffset>
            </wp:positionV>
            <wp:extent cx="1464310" cy="902252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_0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90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F19">
        <w:rPr>
          <w:rFonts w:hint="eastAsia"/>
          <w:b/>
        </w:rPr>
        <w:t>８</w:t>
      </w:r>
      <w:r>
        <w:rPr>
          <w:b/>
          <w:noProof/>
        </w:rPr>
        <w:pict>
          <v:shape id="Text Box 3" o:spid="_x0000_s1028" type="#_x0000_t202" style="position:absolute;left:0;text-align:left;margin-left:593.6pt;margin-top:14.25pt;width:13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" strokecolor="white [3212]">
            <v:fill opacity="0"/>
            <v:textbox inset="5.85pt,.7pt,5.85pt,.7pt">
              <w:txbxContent>
                <w:p w:rsidR="002B6066" w:rsidRPr="002E25D6" w:rsidRDefault="002B6066" w:rsidP="00E60104">
                  <w:pPr>
                    <w:spacing w:line="36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射水市立下村保育園</w:t>
                  </w:r>
                </w:p>
                <w:p w:rsidR="002B6066" w:rsidRPr="002E25D6" w:rsidRDefault="002B6066" w:rsidP="00E60104">
                  <w:pPr>
                    <w:spacing w:line="360" w:lineRule="exac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射水市加茂中部817-1</w:t>
                  </w:r>
                </w:p>
                <w:p w:rsidR="002B6066" w:rsidRPr="007D0DB1" w:rsidRDefault="002B6066" w:rsidP="00E60104">
                  <w:pPr>
                    <w:spacing w:line="260" w:lineRule="exact"/>
                    <w:ind w:firstLineChars="200" w:firstLine="42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EL：59-2090</w:t>
                  </w:r>
                </w:p>
                <w:p w:rsidR="002B6066" w:rsidRPr="007D0DB1" w:rsidRDefault="002B6066" w:rsidP="00E60104">
                  <w:pPr>
                    <w:spacing w:line="260" w:lineRule="exact"/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FAX：59-209</w:t>
                  </w:r>
                  <w:r w:rsidRPr="007D0DB1">
                    <w:rPr>
                      <w:rFonts w:ascii="HG丸ｺﾞｼｯｸM-PRO" w:eastAsia="HG丸ｺﾞｼｯｸM-PRO" w:hAnsi="HG丸ｺﾞｼｯｸM-PRO"/>
                      <w:szCs w:val="21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3" o:spid="_x0000_s1041" type="#_x0000_t65" style="position:absolute;left:0;text-align:left;margin-left:551.45pt;margin-top:98.95pt;width:223.45pt;height:23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" strokeweight="1.5pt">
            <v:textbox inset="5.85pt,.7pt,5.85pt,.7pt"/>
          </v:shape>
        </w:pict>
      </w:r>
      <w:r>
        <w:rPr>
          <w:b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left:0;text-align:left;margin-left:577.5pt;margin-top:117pt;width:168pt;height:37.9pt;z-index:251677696;mso-position-horizontal-relative:text;mso-position-vertical-relative:text" fillcolor="black">
            <v:shadow color="#868686"/>
            <v:textpath style="font-family:&quot;ＭＳ Ｐゴシック&quot;;font-size:14pt;font-weight:bold;v-text-reverse:t" fitshape="t" trim="t" string="★ワンポイント・アドバイス★"/>
          </v:shape>
        </w:pict>
      </w:r>
      <w:r>
        <w:rPr>
          <w:b/>
          <w:noProof/>
        </w:rPr>
        <w:pict>
          <v:shape id="Text Box 14" o:spid="_x0000_s1029" type="#_x0000_t202" style="position:absolute;left:0;text-align:left;margin-left:551.45pt;margin-top:143.95pt;width:219.75pt;height:19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+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" filled="f" stroked="f">
            <v:textbox inset="5.85pt,.7pt,5.85pt,.7pt">
              <w:txbxContent>
                <w:p w:rsidR="00CC127B" w:rsidRDefault="00C14434" w:rsidP="00CC127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b/>
                      <w:sz w:val="22"/>
                      <w:u w:val="single"/>
                    </w:rPr>
                  </w:pPr>
                  <w:r w:rsidRPr="00C14434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  <w:u w:val="single"/>
                    </w:rPr>
                    <w:t>薄着で過ごしてみませんか</w:t>
                  </w:r>
                </w:p>
                <w:p w:rsidR="00CC127B" w:rsidRPr="00CC127B" w:rsidRDefault="00CC127B" w:rsidP="00CC127B">
                  <w:pPr>
                    <w:spacing w:line="0" w:lineRule="atLeas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 w:cs="Arial"/>
                      <w:sz w:val="20"/>
                      <w:szCs w:val="20"/>
                    </w:rPr>
                  </w:pPr>
                  <w:r w:rsidRPr="00CC127B">
                    <w:rPr>
                      <w:rFonts w:ascii="HG丸ｺﾞｼｯｸM-PRO" w:eastAsia="HG丸ｺﾞｼｯｸM-PRO" w:hAnsi="HG丸ｺﾞｼｯｸM-PRO" w:cs="Arial" w:hint="eastAsia"/>
                      <w:sz w:val="20"/>
                      <w:szCs w:val="20"/>
                    </w:rPr>
                    <w:t>寒いから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20"/>
                      <w:szCs w:val="20"/>
                    </w:rPr>
                    <w:t>・・・</w:t>
                  </w:r>
                  <w:r>
                    <w:rPr>
                      <w:rFonts w:ascii="HG丸ｺﾞｼｯｸM-PRO" w:eastAsia="HG丸ｺﾞｼｯｸM-PRO" w:hAnsi="HG丸ｺﾞｼｯｸM-PRO" w:cs="Arial"/>
                      <w:sz w:val="20"/>
                      <w:szCs w:val="20"/>
                    </w:rPr>
                    <w:t>と子供に厚着をさせていませ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20"/>
                      <w:szCs w:val="20"/>
                    </w:rPr>
                    <w:t>んか</w:t>
                  </w:r>
                  <w:r w:rsidRPr="00CC127B">
                    <w:rPr>
                      <w:rFonts w:ascii="HG丸ｺﾞｼｯｸM-PRO" w:eastAsia="HG丸ｺﾞｼｯｸM-PRO" w:hAnsi="HG丸ｺﾞｼｯｸM-PRO" w:cs="Arial"/>
                      <w:sz w:val="20"/>
                      <w:szCs w:val="20"/>
                    </w:rPr>
                    <w:t>？？</w:t>
                  </w:r>
                </w:p>
                <w:p w:rsidR="00CC127B" w:rsidRDefault="00A77D3B" w:rsidP="00C14434">
                  <w:pPr>
                    <w:spacing w:line="0" w:lineRule="atLeas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 w:rsidRPr="00CC127B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子どもは</w:t>
                  </w:r>
                  <w:r w:rsidR="00CC127B" w:rsidRPr="00CC127B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体温が高いので、大人が思っているほど寒くなく、新陳代謝が活発で大人よりも汗をかきます。</w:t>
                  </w:r>
                </w:p>
                <w:p w:rsidR="00C14434" w:rsidRDefault="00CC127B" w:rsidP="00C14434">
                  <w:pPr>
                    <w:spacing w:line="0" w:lineRule="atLeas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薄着のメリット</w:t>
                  </w:r>
                  <w:r w:rsidR="0081425A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として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は、</w:t>
                  </w:r>
                </w:p>
                <w:p w:rsidR="00CC127B" w:rsidRPr="00CC127B" w:rsidRDefault="00CC127B" w:rsidP="00CC127B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１</w:t>
                  </w:r>
                  <w:r w:rsidR="0053441C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、</w:t>
                  </w:r>
                  <w:r w:rsidR="00203385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自律神経が</w:t>
                  </w:r>
                  <w:r w:rsidRPr="00CC127B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鍛えられ、免疫力も強くなる。</w:t>
                  </w:r>
                </w:p>
                <w:p w:rsidR="00CC127B" w:rsidRDefault="00CC127B" w:rsidP="00CC127B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２</w:t>
                  </w:r>
                  <w:r w:rsidR="0053441C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思いっきり体を</w:t>
                  </w:r>
                  <w:r w:rsidR="0053441C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動かせる。</w:t>
                  </w:r>
                </w:p>
                <w:p w:rsidR="0053441C" w:rsidRDefault="0053441C" w:rsidP="00CC127B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３、</w:t>
                  </w:r>
                  <w:r w:rsidR="0081425A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寒さに強くなり、風邪をひきにくくなる。</w:t>
                  </w:r>
                </w:p>
                <w:p w:rsidR="0081425A" w:rsidRDefault="0081425A" w:rsidP="00203385">
                  <w:pPr>
                    <w:spacing w:line="0" w:lineRule="atLeas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等があげられます。</w:t>
                  </w:r>
                </w:p>
                <w:p w:rsidR="0081425A" w:rsidRDefault="0081425A" w:rsidP="00CC127B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 xml:space="preserve">　“大人より１枚少なく”を目安に、子どもの体調を見ながら無理なく薄着の習慣を</w:t>
                  </w:r>
                </w:p>
                <w:p w:rsidR="0081425A" w:rsidRPr="0081425A" w:rsidRDefault="0081425A" w:rsidP="00CC127B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進めて</w:t>
                  </w:r>
                  <w:r w:rsidR="00367A35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いきましょう。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" o:spid="_x0000_s1031" type="#_x0000_t106" style="position:absolute;left:0;text-align:left;margin-left:445.5pt;margin-top:-.95pt;width:69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" adj="18643,16985">
            <v:textbox inset="5.85pt,.7pt,5.85pt,.7pt">
              <w:txbxContent>
                <w:p w:rsidR="002B6066" w:rsidRPr="005276C2" w:rsidRDefault="002B6066" w:rsidP="00D55E6F">
                  <w:pPr>
                    <w:ind w:firstLineChars="100" w:firstLine="220"/>
                    <w:rPr>
                      <w:rFonts w:ascii="HG創英角ﾎﾟｯﾌﾟ体" w:eastAsia="HG創英角ﾎﾟｯﾌﾟ体" w:hAnsi="HG創英角ﾎﾟｯﾌﾟ体"/>
                      <w:sz w:val="22"/>
                    </w:rPr>
                  </w:pPr>
                  <w:r w:rsidRPr="005276C2">
                    <w:rPr>
                      <w:rFonts w:ascii="HG創英角ﾎﾟｯﾌﾟ体" w:eastAsia="HG創英角ﾎﾟｯﾌﾟ体" w:hAnsi="HG創英角ﾎﾟｯﾌﾟ体" w:hint="eastAsia"/>
                      <w:sz w:val="22"/>
                    </w:rPr>
                    <w:t>2014年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5" o:spid="_x0000_s1032" type="#_x0000_t202" style="position:absolute;left:0;text-align:left;margin-left:295.1pt;margin-top:27.35pt;width:183.75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" filled="f" stroked="f" strokecolor="white [3212]">
            <v:textbox inset="5.85pt,.7pt,5.85pt,.7pt">
              <w:txbxContent>
                <w:p w:rsidR="002B6066" w:rsidRPr="00B20F68" w:rsidRDefault="002B6066" w:rsidP="00281AF1">
                  <w:pPr>
                    <w:rPr>
                      <w:rFonts w:ascii="HG創英角ﾎﾟｯﾌﾟ体" w:eastAsia="HG創英角ﾎﾟｯﾌﾟ体" w:hAnsi="HG創英角ﾎﾟｯﾌﾟ体"/>
                      <w:sz w:val="36"/>
                      <w:szCs w:val="36"/>
                    </w:rPr>
                  </w:pPr>
                  <w:r w:rsidRPr="001C755A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てつなぎ</w:t>
                  </w:r>
                  <w:r w:rsidR="008602DE"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１１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月号</w:t>
                  </w:r>
                </w:p>
              </w:txbxContent>
            </v:textbox>
          </v:shape>
        </w:pict>
      </w:r>
      <w:r w:rsidR="00D55E6F" w:rsidRPr="00B10AD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85725</wp:posOffset>
            </wp:positionV>
            <wp:extent cx="4407535" cy="952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5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Text Box 2" o:spid="_x0000_s1033" type="#_x0000_t202" style="position:absolute;left:0;text-align:left;margin-left:-5.95pt;margin-top:5.25pt;width:201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" fillcolor="white [3201]" stroked="f" strokecolor="#f79646 [3209]" strokeweight="2pt">
            <v:stroke dashstyle="1 1" endcap="round"/>
            <v:shadow color="#868686"/>
            <v:textbox inset="5.85pt,.7pt,5.85pt,.7pt">
              <w:txbxContent>
                <w:p w:rsidR="002B6066" w:rsidRPr="002B6066" w:rsidRDefault="002B6066" w:rsidP="00D02812">
                  <w:pPr>
                    <w:ind w:left="442" w:hangingChars="200" w:hanging="442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… </w:t>
                  </w:r>
                  <w:r w:rsidRPr="0079075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下村保育園　キャッチフレー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…</w:t>
                  </w:r>
                </w:p>
                <w:p w:rsidR="002B6066" w:rsidRPr="0079075A" w:rsidRDefault="002B6066" w:rsidP="00D02812">
                  <w:pPr>
                    <w:spacing w:line="100" w:lineRule="exact"/>
                    <w:ind w:left="442" w:hangingChars="200" w:hanging="442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:rsidR="002B6066" w:rsidRPr="00D02812" w:rsidRDefault="002B6066" w:rsidP="00D02812">
                  <w:pPr>
                    <w:spacing w:line="300" w:lineRule="exact"/>
                    <w:ind w:firstLineChars="200" w:firstLine="560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やぶさめ</w:t>
                  </w:r>
                </w:p>
                <w:p w:rsidR="002B6066" w:rsidRPr="00D02812" w:rsidRDefault="002B6066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下っ子</w:t>
                  </w:r>
                </w:p>
                <w:p w:rsidR="002B6066" w:rsidRPr="00D02812" w:rsidRDefault="002B6066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実りっ子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8" o:spid="_x0000_s1035" type="#_x0000_t202" style="position:absolute;left:0;text-align:left;margin-left:4pt;margin-top:253.9pt;width:206.5pt;height:8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2huQIAAL8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" filled="f" stroked="f">
            <v:textbox inset="5.85pt,.7pt,5.85pt,.7pt">
              <w:txbxContent>
                <w:p w:rsidR="00095225" w:rsidRPr="00476EF8" w:rsidRDefault="00095225" w:rsidP="00AD74C7">
                  <w:pPr>
                    <w:spacing w:line="0" w:lineRule="atLeast"/>
                    <w:ind w:firstLineChars="200" w:firstLine="600"/>
                    <w:rPr>
                      <w:rFonts w:ascii="HG丸ｺﾞｼｯｸM-PRO" w:eastAsia="HG丸ｺﾞｼｯｸM-PRO" w:hAnsi="HGPｺﾞｼｯｸE" w:cs="Times New Roman"/>
                      <w:w w:val="150"/>
                      <w:sz w:val="20"/>
                      <w:szCs w:val="20"/>
                    </w:rPr>
                  </w:pPr>
                  <w:r w:rsidRPr="00476EF8">
                    <w:rPr>
                      <w:rFonts w:ascii="HG丸ｺﾞｼｯｸM-PRO" w:eastAsia="HG丸ｺﾞｼｯｸM-PRO" w:hAnsi="HGPｺﾞｼｯｸE" w:cs="Times New Roman" w:hint="eastAsia"/>
                      <w:w w:val="150"/>
                      <w:sz w:val="20"/>
                      <w:szCs w:val="20"/>
                    </w:rPr>
                    <w:t>《今月のねらい》</w:t>
                  </w:r>
                </w:p>
                <w:p w:rsidR="00B10AD4" w:rsidRPr="00F12037" w:rsidRDefault="00B10AD4" w:rsidP="00B10AD4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 w:rsidRPr="00F12037">
                    <w:rPr>
                      <w:rFonts w:ascii="HG丸ｺﾞｼｯｸM-PRO" w:eastAsia="HG丸ｺﾞｼｯｸM-PRO" w:hint="eastAsia"/>
                      <w:szCs w:val="21"/>
                    </w:rPr>
                    <w:t>・保育者や気の合う友だちと一緒に好きな</w:t>
                  </w:r>
                </w:p>
                <w:p w:rsidR="00B10AD4" w:rsidRPr="00F12037" w:rsidRDefault="00B10AD4" w:rsidP="00B10AD4">
                  <w:pPr>
                    <w:spacing w:line="320" w:lineRule="exact"/>
                    <w:ind w:firstLineChars="100" w:firstLine="210"/>
                    <w:rPr>
                      <w:rFonts w:ascii="HG丸ｺﾞｼｯｸM-PRO" w:eastAsia="HG丸ｺﾞｼｯｸM-PRO"/>
                      <w:szCs w:val="21"/>
                    </w:rPr>
                  </w:pPr>
                  <w:r w:rsidRPr="00F12037">
                    <w:rPr>
                      <w:rFonts w:ascii="HG丸ｺﾞｼｯｸM-PRO" w:eastAsia="HG丸ｺﾞｼｯｸM-PRO" w:hint="eastAsia"/>
                      <w:szCs w:val="21"/>
                    </w:rPr>
                    <w:t>あそびをじっくり楽しむ。</w:t>
                  </w:r>
                </w:p>
                <w:p w:rsidR="00B10AD4" w:rsidRPr="00F12037" w:rsidRDefault="00B10AD4" w:rsidP="00B10AD4">
                  <w:pPr>
                    <w:spacing w:line="100" w:lineRule="exact"/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:rsidR="00B10AD4" w:rsidRPr="00F12037" w:rsidRDefault="00B10AD4" w:rsidP="00B10AD4">
                  <w:pPr>
                    <w:spacing w:line="320" w:lineRule="exact"/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 w:rsidRPr="00F12037">
                    <w:rPr>
                      <w:rFonts w:ascii="HG丸ｺﾞｼｯｸM-PRO" w:eastAsia="HG丸ｺﾞｼｯｸM-PRO" w:hint="eastAsia"/>
                      <w:szCs w:val="21"/>
                    </w:rPr>
                    <w:t>・秋の自然やいろいろな素材にふれながら、イメージを広げて表現する。</w:t>
                  </w:r>
                </w:p>
                <w:p w:rsidR="00095225" w:rsidRPr="00B10AD4" w:rsidRDefault="00095225" w:rsidP="00B10AD4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oundrect id="AutoShape 7" o:spid="_x0000_s1040" style="position:absolute;left:0;text-align:left;margin-left:2.9pt;margin-top:245.65pt;width:212.7pt;height:9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" strokeweight="1.5pt">
            <v:stroke dashstyle="1 1"/>
            <v:textbox inset="5.85pt,.7pt,5.85pt,.7pt"/>
          </v:roundrect>
        </w:pict>
      </w:r>
    </w:p>
    <w:sectPr w:rsidR="00AE3689" w:rsidRPr="00B10AD4" w:rsidSect="007747F4">
      <w:pgSz w:w="16838" w:h="11906" w:orient="landscape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29" w:rsidRDefault="00D40B29" w:rsidP="001274EF">
      <w:r>
        <w:separator/>
      </w:r>
    </w:p>
  </w:endnote>
  <w:endnote w:type="continuationSeparator" w:id="1">
    <w:p w:rsidR="00D40B29" w:rsidRDefault="00D40B29" w:rsidP="0012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29" w:rsidRDefault="00D40B29" w:rsidP="001274EF">
      <w:r>
        <w:separator/>
      </w:r>
    </w:p>
  </w:footnote>
  <w:footnote w:type="continuationSeparator" w:id="1">
    <w:p w:rsidR="00D40B29" w:rsidRDefault="00D40B29" w:rsidP="0012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659A4"/>
    <w:multiLevelType w:val="hybridMultilevel"/>
    <w:tmpl w:val="DDFA4318"/>
    <w:lvl w:ilvl="0" w:tplc="DF067C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555759"/>
    <w:multiLevelType w:val="hybridMultilevel"/>
    <w:tmpl w:val="EF2ADDF8"/>
    <w:lvl w:ilvl="0" w:tplc="C16E3DB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3F38AA"/>
    <w:multiLevelType w:val="hybridMultilevel"/>
    <w:tmpl w:val="F9E2E800"/>
    <w:lvl w:ilvl="0" w:tplc="2A6E0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7F4"/>
    <w:rsid w:val="00061709"/>
    <w:rsid w:val="000706FE"/>
    <w:rsid w:val="00084CF3"/>
    <w:rsid w:val="00095225"/>
    <w:rsid w:val="000B742F"/>
    <w:rsid w:val="00110DAE"/>
    <w:rsid w:val="0011597F"/>
    <w:rsid w:val="00126B72"/>
    <w:rsid w:val="001274EF"/>
    <w:rsid w:val="00143B02"/>
    <w:rsid w:val="001870CA"/>
    <w:rsid w:val="00193693"/>
    <w:rsid w:val="001E68BD"/>
    <w:rsid w:val="00203385"/>
    <w:rsid w:val="002B6066"/>
    <w:rsid w:val="002D0561"/>
    <w:rsid w:val="002E1643"/>
    <w:rsid w:val="00325664"/>
    <w:rsid w:val="0035526C"/>
    <w:rsid w:val="00367A35"/>
    <w:rsid w:val="003B6459"/>
    <w:rsid w:val="003D0E32"/>
    <w:rsid w:val="003E7678"/>
    <w:rsid w:val="0040409B"/>
    <w:rsid w:val="00472684"/>
    <w:rsid w:val="0053441C"/>
    <w:rsid w:val="00553519"/>
    <w:rsid w:val="00562FB3"/>
    <w:rsid w:val="005700A6"/>
    <w:rsid w:val="00575C76"/>
    <w:rsid w:val="005D6E64"/>
    <w:rsid w:val="006213A6"/>
    <w:rsid w:val="0065219E"/>
    <w:rsid w:val="006A7E37"/>
    <w:rsid w:val="0072746A"/>
    <w:rsid w:val="007747F4"/>
    <w:rsid w:val="0081425A"/>
    <w:rsid w:val="008602DE"/>
    <w:rsid w:val="00885ED8"/>
    <w:rsid w:val="008A268F"/>
    <w:rsid w:val="0090273B"/>
    <w:rsid w:val="0093530D"/>
    <w:rsid w:val="00964F0D"/>
    <w:rsid w:val="009B4ECC"/>
    <w:rsid w:val="00A06661"/>
    <w:rsid w:val="00A22602"/>
    <w:rsid w:val="00A71BC0"/>
    <w:rsid w:val="00A77D3B"/>
    <w:rsid w:val="00AE3689"/>
    <w:rsid w:val="00B10AD4"/>
    <w:rsid w:val="00B205B2"/>
    <w:rsid w:val="00B47A49"/>
    <w:rsid w:val="00B60078"/>
    <w:rsid w:val="00B82EC3"/>
    <w:rsid w:val="00C14434"/>
    <w:rsid w:val="00C31181"/>
    <w:rsid w:val="00CA14F1"/>
    <w:rsid w:val="00CC127B"/>
    <w:rsid w:val="00D0689A"/>
    <w:rsid w:val="00D40B29"/>
    <w:rsid w:val="00D55E6F"/>
    <w:rsid w:val="00DD31B8"/>
    <w:rsid w:val="00E0000E"/>
    <w:rsid w:val="00E161F7"/>
    <w:rsid w:val="00E60104"/>
    <w:rsid w:val="00E94FE9"/>
    <w:rsid w:val="00EE3258"/>
    <w:rsid w:val="00F30DBE"/>
    <w:rsid w:val="00F60C0E"/>
    <w:rsid w:val="00F66F19"/>
    <w:rsid w:val="00F70BDD"/>
    <w:rsid w:val="00F95AAE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角丸四角形吹き出し 22"/>
        <o:r id="V:Rule2" type="callout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4EF"/>
  </w:style>
  <w:style w:type="paragraph" w:styleId="a7">
    <w:name w:val="footer"/>
    <w:basedOn w:val="a"/>
    <w:link w:val="a8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4EF"/>
  </w:style>
  <w:style w:type="paragraph" w:styleId="a9">
    <w:name w:val="Balloon Text"/>
    <w:basedOn w:val="a"/>
    <w:link w:val="aa"/>
    <w:uiPriority w:val="99"/>
    <w:semiHidden/>
    <w:unhideWhenUsed/>
    <w:rsid w:val="0012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4EF"/>
    <w:rPr>
      <w:rFonts w:asciiTheme="majorHAnsi" w:eastAsiaTheme="majorEastAsia" w:hAnsiTheme="majorHAnsi" w:cstheme="majorBidi"/>
      <w:sz w:val="18"/>
      <w:szCs w:val="18"/>
    </w:rPr>
  </w:style>
  <w:style w:type="paragraph" w:customStyle="1" w:styleId="mdheading01desctxt">
    <w:name w:val="mdheading01desctxt"/>
    <w:basedOn w:val="a"/>
    <w:rsid w:val="00CC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7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52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4EF"/>
  </w:style>
  <w:style w:type="paragraph" w:styleId="a7">
    <w:name w:val="footer"/>
    <w:basedOn w:val="a"/>
    <w:link w:val="a8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4EF"/>
  </w:style>
  <w:style w:type="paragraph" w:styleId="a9">
    <w:name w:val="Balloon Text"/>
    <w:basedOn w:val="a"/>
    <w:link w:val="aa"/>
    <w:uiPriority w:val="99"/>
    <w:semiHidden/>
    <w:unhideWhenUsed/>
    <w:rsid w:val="0012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4EF"/>
    <w:rPr>
      <w:rFonts w:asciiTheme="majorHAnsi" w:eastAsiaTheme="majorEastAsia" w:hAnsiTheme="majorHAnsi" w:cstheme="majorBidi"/>
      <w:sz w:val="18"/>
      <w:szCs w:val="18"/>
    </w:rPr>
  </w:style>
  <w:style w:type="paragraph" w:customStyle="1" w:styleId="mdheading01desctxt">
    <w:name w:val="mdheading01desctxt"/>
    <w:basedOn w:val="a"/>
    <w:rsid w:val="00CC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C5DC-2001-43F7-8083-A4503CA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10</cp:revision>
  <cp:lastPrinted>2014-10-21T04:50:00Z</cp:lastPrinted>
  <dcterms:created xsi:type="dcterms:W3CDTF">2014-10-17T00:16:00Z</dcterms:created>
  <dcterms:modified xsi:type="dcterms:W3CDTF">2014-10-23T23:21:00Z</dcterms:modified>
</cp:coreProperties>
</file>